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e07e6b-ea5a-4526-943f-d6837acd58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4cc49e-9093-4946-8449-38269e3062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27f5cc-9db1-4ab4-ac00-466e5e0a49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ccb003-590c-47f5-90cb-e5d0cf97be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142feb-e0e0-4a95-aa20-93e4d91d0b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0cae24-34c9-4d3a-8c87-6aaddd806e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9db3e5-2a6d-4e01-9335-8fb73fdfb9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1bcf83-46ab-4561-a3f2-9edad9f6d7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c3b473-fb21-440c-aaa1-c731e849dc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caabd3-87b1-4d77-b20e-9f0bcc5df8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82669c-718e-4021-bc02-df50c46ae2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828e38-ee10-4647-8e00-ed7be96076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2c3146-392c-4cc3-a993-8a1fbd6971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7f4649-ccf2-4846-a8e9-eac74a0c57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595a17-adc5-46f6-8913-bec1a8b9cf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69f3c1-23dd-4362-a19f-112b37a158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8159a8-8d9f-4213-8809-ae7edf6dd3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7042cd-2fd2-4073-916e-f9f549bbf6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4e0bc9-3fdd-4c86-b56e-31578731b2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b277a7-cc1d-41f0-a4fa-0db3252171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b9b595-83cc-4af0-a6cc-33649dfb8a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4f2a8e-de19-4503-945c-0aa8ba54cb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4b469a-51cd-4cf8-ab28-8ac7ba90ca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3a310c-3a10-412c-b918-6a6fa4c617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c9de79-38f5-474f-a0e2-e6591471d1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39d72d-4429-4aa9-94c5-40bfa9a9e0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949249-d40a-4173-a987-7fcfdcc963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6e5864-a376-42e1-8042-565ee764a1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23437a-5876-4ad2-a5ae-7f2b7804a6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142feb-e0e0-4a95-aa20-93e4d91d0b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7aea52-7718-4485-95e6-8505b16fb5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fc653d-be0b-4733-ae83-f8d35a5fe9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0f1d33-8608-4e3d-933a-69f23ee192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0e5c69-ddc5-4058-b48d-579f191e1c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f532cc-e5eb-449b-9ac9-ab7c4f74c8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f2b424-9708-4ef1-82cd-d21e06785b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e0633f-c60a-450d-915f-60633165b3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2ce45c-fde8-4bcb-a9da-6d22249ca7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cb63b5-7ab5-4585-bd9c-ab346918dc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6d4b4a-e858-4563-9f9e-503eeda0fe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985711-1bad-4bb4-adae-f3af3be1e7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3e9fa0-f3dc-468e-96c3-4fc8f6099d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76940d-63e3-4523-909c-8d1c87d619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0f9d8a-89f5-4db0-939f-e1c1370864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ba48db-e939-43e8-8412-8cc6b67d1e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c84444-b4e1-4424-aa87-ded4220bbf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cf9c43-3510-4de3-b4b4-66e6d22cd0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e4daf9-f4ad-45ae-9b99-f650969f09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7f881a-1939-44be-be85-a2e0f902c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f99667-a16a-483f-9b42-ff19624931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9a3a9b-4fe1-45e6-b55b-d59c057445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c0aa36-f0cb-41e8-b80f-cd09c705b6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aaff0a-758e-46fc-b0ee-832586eaaa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828e38-ee10-4647-8e00-ed7be96076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c4bba7-375b-4e24-9fdb-e2a1cd5694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bea0f1-771a-41d7-b709-21c5df1d6a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176b62-9228-4aea-a98e-bec9c8258e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985609-b768-47c1-b4ac-6ae66da983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18e8fb-c47b-4cee-9af4-7794c44c19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0cfe56-3fe6-4154-b7c8-f275f834f3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91a979-7a5a-4549-9198-99c8173abb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513022-6bb8-43e0-b0d4-581ee38860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0f6bce-d326-4767-bac4-5bc0cb8c08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378d55-ea55-40c6-bf23-9ff780b5e0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537455-4d20-4f90-bbc2-1f11987a8b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8ea1e8-50ec-444a-b014-3799b20ff9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7ca7ea-ab12-4e59-921c-d9100aa47a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a416e4-bc36-4ab2-aaa1-98f3d3d281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6429be-7127-45f2-aab2-4499686d61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08bde2-08d4-4a39-9766-2fcc06ea57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3abc11-1d4f-41d1-962e-5f825af2c4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bf873a-f25c-466f-8bea-38433794ca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f335bf-0c9e-4b89-8c7f-e8a63cdc45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08bde2-08d4-4a39-9766-2fcc06ea57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5ce3ce-fd77-41a1-8f7f-f8e9cd249a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2c4ee2-f58e-4186-9fd3-8668d33036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b655cd-8adc-43e7-9901-dc3aa93a76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f48ae3-ee3b-4eed-b75d-7bfb67be18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d00c70-7f07-48fd-840a-eb990bd7bf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7b0184-d6c4-4cf8-9734-e4d30f417b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34b678-7abb-41b0-bfea-2fde725693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fde71b-0dc9-4355-b9b9-e440408b22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b19d81-28b9-43ed-a678-1dbc0cefb5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b78225-43bf-46da-9894-61a486edc4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cf57ba-5798-4a77-a05d-eb61339c87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39bb15-18da-470d-82a5-c8cf4ed45a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8a115d-472c-4a9d-81a3-a18c3dc418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586328-d818-478c-a8ea-475d59336c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ed6d35-cec2-4be7-a2c6-46223870c2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5f71a0-f005-4f33-b7e0-71075a9ffd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1a29bc-9581-4d6b-a98d-64186a7773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ac4161-506b-4c7e-8107-e4118bd100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7244bb-7bef-4ca9-bfb3-dd51f59085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3809f4-084a-4758-ab14-ae216ddd85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be7039-a856-4ef6-939c-2dea3e6a6c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8d59d8-cc3c-4244-9f1f-ed58e3acef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e77eea-1aec-46a7-8be1-b615bfaa04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a707ad-283e-4078-9586-6bae06c3ce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2db143-3ad4-4ddc-8a9e-231416dac0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e9000a-9178-4904-b241-873bde2d20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127120-bd9b-4171-81d2-f23efbb3f8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f1bcc4-13b1-42dd-bf2c-e711beca1e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46a223-1772-487e-a369-c6efdbb923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d8b998-830f-4f87-bfc0-8467361cba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312cc1-7826-472f-90e7-df89edc1bd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cce507-6a38-44ea-938e-4f45f801f0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1a0016-ef0b-4661-8f28-f46d9cbb90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bd1df7-7a85-4ce6-b220-35725ff907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142feb-e0e0-4a95-aa20-93e4d91d0b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5b185f-ba11-4a6d-a995-dbcda3a684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f506b0-036a-41c1-a36b-c25ff8daeb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3ab1f8-3e5d-4783-8ea2-7e3cbb994a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aaeb9f-b998-4277-8179-411a00db2a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9dbae6-b9c7-4f56-a4d0-4cd02d76b8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341835-87a6-4e6b-9385-929846c369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17dcae-b105-49c1-8613-b764654441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d62233-8ac7-4c6b-ba10-7c5e39524e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fba359-0b30-4918-a787-104f7c9a51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828e38-ee10-4647-8e00-ed7be96076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366ea5-c4bf-49c7-a428-8d355d999b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7f881a-1939-44be-be85-a2e0f902c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7ca7ea-ab12-4e59-921c-d9100aa47a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0ad61a-3510-457e-8034-79bd2d7213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609522-2ab7-46b5-a741-27c2974e74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8426da-a13f-4c5b-bda5-a890b8bd55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b46cac-69b3-4402-b7ea-d1e096c383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93a930-4352-45bb-a2ba-8803a48693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bfa110-8a04-49db-85f4-1b5310d96b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d67004-144a-47da-a6bd-5e56d32c04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a66357-d476-49ab-a3e2-f9e2802bd0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e507e6-72a5-475f-aeab-2e0abf2a29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242080-f780-4ff0-9852-0fb5b9fe1b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93a930-4352-45bb-a2ba-8803a48693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e7da92-bbb0-4ce2-ba4a-637292c8de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8e8f84-122d-4912-9960-d6a2eccaf8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256887-c798-4d72-9363-69e051a1b5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179466-0cb1-4ce4-9741-2823cc3bd1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553ea6-564e-4a67-a232-4da8f52f28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c7cd08-0c64-4242-8ecf-17bdd1aa7d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6270ec-bf26-4a79-90ed-15ec71030d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98ab00-7fd9-489d-afb2-bbb33f05f0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d77147-5f72-4974-a3af-34d2bc9a8f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7f881a-1939-44be-be85-a2e0f902c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df0d1c-99d8-4e29-83ad-c110541c8c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9ac7cf-7b0b-48b7-9e9c-9e26ee3ec1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d40cdf-963a-4c77-922d-53fb169f38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06eceb-0a72-4b59-afbe-110060dbdf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5f4a61-7c1a-4dc2-adae-e664c8d062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a34cdb-9862-4908-86f5-67fa68a6c75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b4ed7a-014a-4ae2-b8e9-286b01e9f4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bcb714-c11f-414c-b029-7d60967c97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e5a7f7-65c4-4fb2-854b-81c6bc2b68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973e26-9f4d-4928-831e-b8c471da81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6477bd-a848-4fc5-802a-3aa5489edc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9ac7cf-7b0b-48b7-9e9c-9e26ee3ec1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8739da-b9ec-4d8f-a95c-aca3ed08e2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ddff8f-c382-4917-aecf-985f906f2b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c4b036-195a-46a9-8443-41b0460191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82d07b-e919-4d57-a081-bbc11195cd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a9e411-5268-4e94-8199-f259e15e0a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47cc61-d5a9-43bd-aebf-a8b6e2179c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c407ff-b046-4e88-962a-829e42bf1d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9e56c1-8c0d-4d0e-aa30-d66f439d7a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d9ad2a-c8a6-4e8e-95fb-d7d29aead1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aa152d-28c6-4eba-a8e8-260c5dee69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2fc9ee-87e1-4042-b2d5-e4d16e1b66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a22305-3880-4667-b517-97b929d060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971acb-a918-480c-8680-e3a67459a4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27e5f7-f5e0-4a13-b2cd-a6bc627f65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4a0b15-e0be-45f1-836c-43cf6504af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1581df-f5b7-4f1b-90de-3e1f025241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9b4614-9e78-4623-9e79-13c3812bc5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df66b2-2515-431b-a9a7-fbc9d29b86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d199f4-fb17-498a-a571-8e6ede64b9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15fc4e-f798-4f11-bcd7-7c7a02871d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957787-91a3-4ee4-8e0a-301d57ee06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09f159-bce4-477d-b123-9761004673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ff8e79-d44d-4605-b581-65fdcec540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f01755-b17e-4128-a273-ad8a41f3cb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3f38fe-1f8c-414b-871e-f652306b44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2006f2-276d-4312-a259-d4f44f612c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6209b2-9e03-48b2-8e41-5ac281286c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c48e87-a6b8-43e8-88cc-7580aa9ffa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41376b-38e3-4c46-9517-ecfcb579f3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f442da-f88e-4da8-b0a3-d04772f833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8159a8-8d9f-4213-8809-ae7edf6dd3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a8603b-1f5b-4094-ad43-287574656b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e33dca-6ce0-4902-bd47-c46f585f6f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125a25-1752-4755-9bbb-5289644b76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f35aa3-4c15-4afd-85cd-1465a75c4b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6cf955-bd19-413c-ac99-cb36c0b95c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992e8f-55a3-40fc-9877-3b553cb0d7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9fc27b-b877-46f3-837b-d0554d0c5a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e82bd9-7c3a-49cb-96d2-b7abb6e084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420d26-a8b2-4889-805e-0840c0a1d4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b9773e-aa5c-482a-abac-79d68a7499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417c3a-9880-4d7a-8d5d-ccce6a5b9d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e535b0-6cac-4dde-9b81-470e62c528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b19a2c-abca-46e5-8eac-c1eb84d323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a2a9a0-7bda-48c5-aef7-54769bc4e1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3e5ee1-1a3f-4172-b635-7bb79b06c2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38f015-4eeb-4589-9e56-d6db22edef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c79d7c-aab3-416f-9a39-2af4e828fd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88f7a1-fd94-4662-952b-52da32586d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a195a2-4136-4b0b-9555-37b69372cc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17ebc0-4abf-422b-936b-2c53cf0f31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8fe019-cb00-4d45-b283-d3be1f2cf2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fdf1b6-b2ac-42b4-ba97-f3d4b0fca5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87d757-3b16-4c76-8835-5904806fac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d1430a-db70-4a15-827e-3378ae6f3c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2bd4e8-376f-450e-aaa1-a43f50c4c5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6e339f-e631-4b46-a241-ad91ba8ba6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e535b0-6cac-4dde-9b81-470e62c528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b19a2c-abca-46e5-8eac-c1eb84d323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397d4a-267e-446b-aff0-3972aa9e5b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6ba618-62e8-42bb-968c-3736212bbd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40021d-aa8a-4886-8a95-80d87237b0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5c48b7-bb65-4f14-a278-f5fb85a0c9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c28825-7836-4345-992b-35ca90b850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c8806d-78eb-4980-b0d4-2a33462a46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9a733d-0ad7-4d1e-9ed2-724e65e337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e584c5-cda8-43ec-ba2a-fadf0ff8ad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176b62-9228-4aea-a98e-bec9c8258e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68be17-21f7-4f41-93dd-beb4885c82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7f881a-1939-44be-be85-a2e0f902c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23f063-2442-47ac-a937-a59032d1cd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83cfca-5858-4d75-9e0b-3bdde6a236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